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4EF" w:rsidRDefault="00587EB6" w:rsidP="000D659B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CE5A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453D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CE5A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50678" w:rsidRPr="00E47DB6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E50678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  <w:r w:rsidR="00E50678" w:rsidRPr="00E47D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B95D32">
        <w:rPr>
          <w:rFonts w:ascii="TH SarabunPSK" w:hAnsi="TH SarabunPSK" w:cs="TH SarabunPSK" w:hint="cs"/>
          <w:b/>
          <w:bCs/>
          <w:sz w:val="32"/>
          <w:szCs w:val="32"/>
          <w:cs/>
        </w:rPr>
        <w:t>2561</w:t>
      </w: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660"/>
        <w:gridCol w:w="2487"/>
        <w:gridCol w:w="1134"/>
        <w:gridCol w:w="1276"/>
        <w:gridCol w:w="1134"/>
        <w:gridCol w:w="1134"/>
        <w:gridCol w:w="1247"/>
      </w:tblGrid>
      <w:tr w:rsidR="00E50678" w:rsidRPr="00F604FC" w:rsidTr="002562B1">
        <w:trPr>
          <w:trHeight w:val="390"/>
          <w:tblHeader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50678" w:rsidRPr="00F604FC" w:rsidRDefault="00E50678" w:rsidP="001749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604F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50678" w:rsidRPr="00F604FC" w:rsidRDefault="00E50678" w:rsidP="001749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าขาวิช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bottom"/>
            <w:hideMark/>
          </w:tcPr>
          <w:p w:rsidR="00E50678" w:rsidRPr="00F604FC" w:rsidRDefault="00E50678" w:rsidP="00E5067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proofErr w:type="spellStart"/>
            <w:r w:rsidRPr="00F604F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วส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E50678" w:rsidRPr="00F604FC" w:rsidRDefault="00E50678" w:rsidP="001749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604F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ตร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50678" w:rsidRPr="00E50678" w:rsidRDefault="00E50678" w:rsidP="00E5067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5067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E50678" w:rsidRPr="00F604FC" w:rsidTr="002562B1">
        <w:trPr>
          <w:trHeight w:val="390"/>
          <w:tblHeader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78" w:rsidRPr="00F604FC" w:rsidRDefault="00E50678" w:rsidP="00174926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4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50678" w:rsidRPr="00F604FC" w:rsidRDefault="00E50678" w:rsidP="00174926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E50678" w:rsidRPr="00F604FC" w:rsidRDefault="00E50678" w:rsidP="001749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604F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กต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E50678" w:rsidRPr="00F604FC" w:rsidRDefault="00E50678" w:rsidP="001749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604F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ิเศ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50678" w:rsidRPr="00F604FC" w:rsidRDefault="00E50678" w:rsidP="001749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604F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ก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50678" w:rsidRPr="00F604FC" w:rsidRDefault="00E50678" w:rsidP="001749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604F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ิเศษ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0678" w:rsidRPr="00F604FC" w:rsidRDefault="00E50678" w:rsidP="00174926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50678" w:rsidRPr="00F604FC" w:rsidTr="002562B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8" w:rsidRPr="00F604FC" w:rsidRDefault="00A12147" w:rsidP="0017492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8" w:rsidRPr="00F604FC" w:rsidRDefault="00A12147" w:rsidP="00174926">
            <w:pPr>
              <w:rPr>
                <w:rFonts w:ascii="TH SarabunPSK" w:hAnsi="TH SarabunPSK" w:cs="TH SarabunPSK"/>
                <w:sz w:val="28"/>
              </w:rPr>
            </w:pPr>
            <w:r w:rsidRPr="00A12147">
              <w:rPr>
                <w:rFonts w:ascii="TH SarabunPSK" w:hAnsi="TH SarabunPSK" w:cs="TH SarabunPSK" w:hint="cs"/>
                <w:sz w:val="28"/>
                <w:cs/>
              </w:rPr>
              <w:t>สาขาวิชาช่างยนต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8" w:rsidRPr="00F604FC" w:rsidRDefault="008F59C9" w:rsidP="0017492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8" w:rsidRPr="00F604FC" w:rsidRDefault="00E50678" w:rsidP="0017492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78" w:rsidRPr="00F604FC" w:rsidRDefault="00E50678" w:rsidP="0017492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78" w:rsidRPr="00F604FC" w:rsidRDefault="00E50678" w:rsidP="0017492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78" w:rsidRPr="00F604FC" w:rsidRDefault="00E50678" w:rsidP="0017492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0678" w:rsidRPr="00F604FC" w:rsidTr="002562B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78" w:rsidRPr="00F604FC" w:rsidRDefault="008F59C9" w:rsidP="0017492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8" w:rsidRPr="00F604FC" w:rsidRDefault="00A12147" w:rsidP="00174926">
            <w:pPr>
              <w:rPr>
                <w:rFonts w:ascii="TH SarabunPSK" w:hAnsi="TH SarabunPSK" w:cs="TH SarabunPSK"/>
                <w:sz w:val="28"/>
              </w:rPr>
            </w:pPr>
            <w:r w:rsidRPr="00A12147">
              <w:rPr>
                <w:rFonts w:ascii="TH SarabunPSK" w:hAnsi="TH SarabunPSK" w:cs="TH SarabunPSK" w:hint="cs"/>
                <w:sz w:val="28"/>
                <w:cs/>
              </w:rPr>
              <w:t>สาขาวิชาช่างกลเกษต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8" w:rsidRPr="00F604FC" w:rsidRDefault="008F59C9" w:rsidP="0017492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8" w:rsidRPr="00F604FC" w:rsidRDefault="00E50678" w:rsidP="0017492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78" w:rsidRPr="00F604FC" w:rsidRDefault="00E50678" w:rsidP="0017492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78" w:rsidRPr="00F604FC" w:rsidRDefault="00E50678" w:rsidP="0017492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78" w:rsidRPr="00F604FC" w:rsidRDefault="00E50678" w:rsidP="0017492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0678" w:rsidRPr="00F604FC" w:rsidTr="002562B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8" w:rsidRPr="00F604FC" w:rsidRDefault="008F59C9" w:rsidP="0017492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8" w:rsidRPr="00F604FC" w:rsidRDefault="00A12147" w:rsidP="00174926">
            <w:pPr>
              <w:rPr>
                <w:rFonts w:ascii="TH SarabunPSK" w:hAnsi="TH SarabunPSK" w:cs="TH SarabunPSK"/>
                <w:sz w:val="28"/>
              </w:rPr>
            </w:pPr>
            <w:r w:rsidRPr="00A12147">
              <w:rPr>
                <w:rFonts w:ascii="TH SarabunPSK" w:hAnsi="TH SarabunPSK" w:cs="TH SarabunPSK" w:hint="cs"/>
                <w:sz w:val="28"/>
                <w:cs/>
              </w:rPr>
              <w:t>สาขาวิชาช่างกลโรงงา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8" w:rsidRPr="00F604FC" w:rsidRDefault="008F59C9" w:rsidP="0017492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8" w:rsidRPr="00F604FC" w:rsidRDefault="00E50678" w:rsidP="0017492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78" w:rsidRPr="00F604FC" w:rsidRDefault="00E50678" w:rsidP="0017492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78" w:rsidRPr="00F604FC" w:rsidRDefault="00E50678" w:rsidP="0017492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78" w:rsidRPr="00F604FC" w:rsidRDefault="00E50678" w:rsidP="0017492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59C9" w:rsidRPr="00F604FC" w:rsidTr="002562B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C9" w:rsidRPr="00A12147" w:rsidRDefault="008F59C9" w:rsidP="008F59C9">
            <w:pPr>
              <w:rPr>
                <w:rFonts w:ascii="TH SarabunPSK" w:hAnsi="TH SarabunPSK" w:cs="TH SarabunPSK"/>
                <w:sz w:val="28"/>
                <w:cs/>
              </w:rPr>
            </w:pPr>
            <w:r w:rsidRPr="00A12147">
              <w:rPr>
                <w:rFonts w:ascii="TH SarabunPSK" w:hAnsi="TH SarabunPSK" w:cs="TH SarabunPSK" w:hint="cs"/>
                <w:sz w:val="28"/>
                <w:cs/>
              </w:rPr>
              <w:t>สาขาวิชาช่างท่อและประสา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59C9" w:rsidRPr="00F604FC" w:rsidTr="002562B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C9" w:rsidRPr="00A12147" w:rsidRDefault="008F59C9" w:rsidP="008F59C9">
            <w:pPr>
              <w:rPr>
                <w:rFonts w:ascii="TH SarabunPSK" w:hAnsi="TH SarabunPSK" w:cs="TH SarabunPSK"/>
                <w:sz w:val="28"/>
                <w:cs/>
              </w:rPr>
            </w:pPr>
            <w:r w:rsidRPr="00A12147">
              <w:rPr>
                <w:rFonts w:ascii="TH SarabunPSK" w:hAnsi="TH SarabunPSK" w:cs="TH SarabunPSK" w:hint="cs"/>
                <w:sz w:val="28"/>
                <w:cs/>
              </w:rPr>
              <w:t>สาขาวิชาออกแบบการผลิ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59C9" w:rsidRPr="00F604FC" w:rsidTr="002562B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C9" w:rsidRPr="00A12147" w:rsidRDefault="008F59C9" w:rsidP="008F59C9">
            <w:pPr>
              <w:rPr>
                <w:rFonts w:ascii="TH SarabunPSK" w:hAnsi="TH SarabunPSK" w:cs="TH SarabunPSK"/>
                <w:sz w:val="28"/>
                <w:cs/>
              </w:rPr>
            </w:pPr>
            <w:r w:rsidRPr="00A12147">
              <w:rPr>
                <w:rFonts w:ascii="TH SarabunPSK" w:hAnsi="TH SarabunPSK" w:cs="TH SarabunPSK" w:hint="cs"/>
                <w:sz w:val="28"/>
                <w:cs/>
              </w:rPr>
              <w:t>สาขาวิชาช่างเครื่องก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59C9" w:rsidRPr="00F604FC" w:rsidTr="002562B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C9" w:rsidRPr="00A12147" w:rsidRDefault="008F59C9" w:rsidP="008F59C9">
            <w:pPr>
              <w:rPr>
                <w:rFonts w:ascii="TH SarabunPSK" w:hAnsi="TH SarabunPSK" w:cs="TH SarabunPSK"/>
                <w:sz w:val="28"/>
                <w:cs/>
              </w:rPr>
            </w:pPr>
            <w:r w:rsidRPr="00A12147">
              <w:rPr>
                <w:rFonts w:ascii="TH SarabunPSK" w:hAnsi="TH SarabunPSK" w:cs="TH SarabunPSK" w:hint="cs"/>
                <w:sz w:val="28"/>
                <w:cs/>
              </w:rPr>
              <w:t>สาขาวิชาอิเล็กทรอนิกส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59C9" w:rsidRPr="00F604FC" w:rsidTr="002562B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C9" w:rsidRPr="00A12147" w:rsidRDefault="008F59C9" w:rsidP="008F59C9">
            <w:pPr>
              <w:rPr>
                <w:rFonts w:ascii="TH SarabunPSK" w:hAnsi="TH SarabunPSK" w:cs="TH SarabunPSK"/>
                <w:sz w:val="28"/>
                <w:cs/>
              </w:rPr>
            </w:pPr>
            <w:r w:rsidRPr="00A12147">
              <w:rPr>
                <w:rFonts w:ascii="TH SarabunPSK" w:hAnsi="TH SarabunPSK" w:cs="TH SarabunPSK" w:hint="cs"/>
                <w:sz w:val="28"/>
                <w:cs/>
              </w:rPr>
              <w:t>สาขาวิชาช่างก่อสร้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59C9" w:rsidRPr="00F604FC" w:rsidTr="002562B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C9" w:rsidRPr="00A12147" w:rsidRDefault="008F59C9" w:rsidP="008F59C9">
            <w:pPr>
              <w:rPr>
                <w:rFonts w:ascii="TH SarabunPSK" w:hAnsi="TH SarabunPSK" w:cs="TH SarabunPSK"/>
                <w:sz w:val="28"/>
                <w:cs/>
              </w:rPr>
            </w:pPr>
            <w:r w:rsidRPr="00A12147">
              <w:rPr>
                <w:rFonts w:ascii="TH SarabunPSK" w:hAnsi="TH SarabunPSK" w:cs="TH SarabunPSK" w:hint="cs"/>
                <w:sz w:val="28"/>
                <w:cs/>
              </w:rPr>
              <w:t>สาขาวิชาช่างโยธ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D6E87" w:rsidRPr="00F604FC" w:rsidTr="00B6762E">
        <w:trPr>
          <w:trHeight w:val="420"/>
        </w:trPr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87" w:rsidRPr="00F604FC" w:rsidRDefault="000D6E87" w:rsidP="000D6E87">
            <w:pPr>
              <w:rPr>
                <w:rFonts w:ascii="TH SarabunPSK" w:hAnsi="TH SarabunPSK" w:cs="TH SarabunPSK"/>
                <w:sz w:val="28"/>
              </w:rPr>
            </w:pPr>
            <w:r w:rsidRPr="000D6E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</w:t>
            </w:r>
            <w:r w:rsidRPr="000D6E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4 </w:t>
            </w:r>
            <w:r w:rsidRPr="000D6E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  <w:r w:rsidRPr="000D6E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D6E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ียบโอน</w:t>
            </w:r>
            <w:r w:rsidRPr="000D6E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/ </w:t>
            </w:r>
            <w:r w:rsidRPr="000D6E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อเนื่อง</w:t>
            </w:r>
          </w:p>
        </w:tc>
      </w:tr>
      <w:tr w:rsidR="008F59C9" w:rsidRPr="00F604FC" w:rsidTr="002562B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C9" w:rsidRPr="00A12147" w:rsidRDefault="008F59C9" w:rsidP="008F59C9">
            <w:pPr>
              <w:rPr>
                <w:rFonts w:ascii="TH SarabunPSK" w:hAnsi="TH SarabunPSK" w:cs="TH SarabunPSK"/>
                <w:sz w:val="28"/>
                <w:cs/>
              </w:rPr>
            </w:pPr>
            <w:r w:rsidRPr="00092D84">
              <w:rPr>
                <w:rFonts w:ascii="TH SarabunPSK" w:hAnsi="TH SarabunPSK" w:cs="TH SarabunPSK" w:hint="cs"/>
                <w:sz w:val="28"/>
                <w:cs/>
              </w:rPr>
              <w:t>สาขาวิชาเทคโนโลยีออกแบบการผลิต</w:t>
            </w:r>
            <w:r w:rsidRPr="00092D84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proofErr w:type="spellStart"/>
            <w:r w:rsidRPr="00092D84">
              <w:rPr>
                <w:rFonts w:ascii="TH SarabunPSK" w:hAnsi="TH SarabunPSK" w:cs="TH SarabunPSK" w:hint="cs"/>
                <w:sz w:val="28"/>
                <w:cs/>
              </w:rPr>
              <w:t>อส</w:t>
            </w:r>
            <w:r w:rsidRPr="00092D8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92D84">
              <w:rPr>
                <w:rFonts w:ascii="TH SarabunPSK" w:hAnsi="TH SarabunPSK" w:cs="TH SarabunPSK" w:hint="cs"/>
                <w:sz w:val="28"/>
                <w:cs/>
              </w:rPr>
              <w:t>บ</w:t>
            </w:r>
            <w:proofErr w:type="spellEnd"/>
            <w:r w:rsidRPr="00092D8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59C9" w:rsidRPr="00F604FC" w:rsidTr="002562B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C9" w:rsidRPr="00A12147" w:rsidRDefault="008F59C9" w:rsidP="008F59C9">
            <w:pPr>
              <w:rPr>
                <w:rFonts w:ascii="TH SarabunPSK" w:hAnsi="TH SarabunPSK" w:cs="TH SarabunPSK"/>
                <w:sz w:val="28"/>
                <w:cs/>
              </w:rPr>
            </w:pPr>
            <w:r w:rsidRPr="00092D84">
              <w:rPr>
                <w:rFonts w:ascii="TH SarabunPSK" w:hAnsi="TH SarabunPSK" w:cs="TH SarabunPSK" w:hint="cs"/>
                <w:sz w:val="28"/>
                <w:cs/>
              </w:rPr>
              <w:t>สาขาวิชาวิศวกรรมท่ออุตสาหกรรม</w:t>
            </w:r>
            <w:r w:rsidRPr="00092D84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proofErr w:type="spellStart"/>
            <w:r w:rsidRPr="00092D84">
              <w:rPr>
                <w:rFonts w:ascii="TH SarabunPSK" w:hAnsi="TH SarabunPSK" w:cs="TH SarabunPSK" w:hint="cs"/>
                <w:sz w:val="28"/>
                <w:cs/>
              </w:rPr>
              <w:t>อส</w:t>
            </w:r>
            <w:r w:rsidRPr="00092D8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92D84">
              <w:rPr>
                <w:rFonts w:ascii="TH SarabunPSK" w:hAnsi="TH SarabunPSK" w:cs="TH SarabunPSK" w:hint="cs"/>
                <w:sz w:val="28"/>
                <w:cs/>
              </w:rPr>
              <w:t>บ</w:t>
            </w:r>
            <w:proofErr w:type="spellEnd"/>
            <w:r w:rsidRPr="00092D8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59C9" w:rsidRPr="00F604FC" w:rsidTr="002562B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C9" w:rsidRPr="00A12147" w:rsidRDefault="008F59C9" w:rsidP="008F59C9">
            <w:pPr>
              <w:rPr>
                <w:rFonts w:ascii="TH SarabunPSK" w:hAnsi="TH SarabunPSK" w:cs="TH SarabunPSK"/>
                <w:sz w:val="28"/>
                <w:cs/>
              </w:rPr>
            </w:pPr>
            <w:r w:rsidRPr="00092D84">
              <w:rPr>
                <w:rFonts w:ascii="TH SarabunPSK" w:hAnsi="TH SarabunPSK" w:cs="TH SarabunPSK" w:hint="cs"/>
                <w:sz w:val="28"/>
                <w:cs/>
              </w:rPr>
              <w:t>สาขาวิชาเทคโนโลยี</w:t>
            </w:r>
            <w:proofErr w:type="spellStart"/>
            <w:r w:rsidRPr="00092D84">
              <w:rPr>
                <w:rFonts w:ascii="TH SarabunPSK" w:hAnsi="TH SarabunPSK" w:cs="TH SarabunPSK" w:hint="cs"/>
                <w:sz w:val="28"/>
                <w:cs/>
              </w:rPr>
              <w:t>อุต</w:t>
            </w:r>
            <w:proofErr w:type="spellEnd"/>
            <w:r w:rsidRPr="00092D84">
              <w:rPr>
                <w:rFonts w:ascii="TH SarabunPSK" w:hAnsi="TH SarabunPSK" w:cs="TH SarabunPSK" w:hint="cs"/>
                <w:sz w:val="28"/>
                <w:cs/>
              </w:rPr>
              <w:t>สา</w:t>
            </w:r>
            <w:proofErr w:type="spellStart"/>
            <w:r w:rsidRPr="00092D84">
              <w:rPr>
                <w:rFonts w:ascii="TH SarabunPSK" w:hAnsi="TH SarabunPSK" w:cs="TH SarabunPSK" w:hint="cs"/>
                <w:sz w:val="28"/>
                <w:cs/>
              </w:rPr>
              <w:t>หการ</w:t>
            </w:r>
            <w:proofErr w:type="spellEnd"/>
            <w:r w:rsidRPr="00092D84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proofErr w:type="spellStart"/>
            <w:r w:rsidRPr="00092D84">
              <w:rPr>
                <w:rFonts w:ascii="TH SarabunPSK" w:hAnsi="TH SarabunPSK" w:cs="TH SarabunPSK" w:hint="cs"/>
                <w:sz w:val="28"/>
                <w:cs/>
              </w:rPr>
              <w:t>อส</w:t>
            </w:r>
            <w:r w:rsidRPr="00092D8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92D84">
              <w:rPr>
                <w:rFonts w:ascii="TH SarabunPSK" w:hAnsi="TH SarabunPSK" w:cs="TH SarabunPSK" w:hint="cs"/>
                <w:sz w:val="28"/>
                <w:cs/>
              </w:rPr>
              <w:t>บ</w:t>
            </w:r>
            <w:proofErr w:type="spellEnd"/>
            <w:r w:rsidRPr="00092D8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C9" w:rsidRPr="00F604FC" w:rsidRDefault="008F59C9" w:rsidP="008F5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562B1" w:rsidRPr="00F604FC" w:rsidTr="002562B1">
        <w:trPr>
          <w:trHeight w:val="42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1" w:rsidRPr="000D6E87" w:rsidRDefault="002562B1" w:rsidP="008E228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6E87">
              <w:rPr>
                <w:rFonts w:ascii="TH SarabunPSK" w:hAnsi="TH SarabunPSK" w:cs="TH SarabunPSK"/>
                <w:b/>
                <w:bCs/>
                <w:cs/>
              </w:rPr>
              <w:t xml:space="preserve">หลักสูตร </w:t>
            </w:r>
            <w:r w:rsidRPr="000D6E87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D6E87">
              <w:rPr>
                <w:rFonts w:ascii="TH SarabunPSK" w:hAnsi="TH SarabunPSK" w:cs="TH SarabunPSK"/>
                <w:b/>
                <w:bCs/>
                <w:cs/>
              </w:rPr>
              <w:t>ปี เทียบโอน</w:t>
            </w:r>
          </w:p>
        </w:tc>
      </w:tr>
      <w:tr w:rsidR="002562B1" w:rsidRPr="00F604FC" w:rsidTr="002562B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1" w:rsidRPr="00F604FC" w:rsidRDefault="002562B1" w:rsidP="008E2287">
            <w:pPr>
              <w:rPr>
                <w:rFonts w:ascii="TH SarabunPSK" w:hAnsi="TH SarabunPSK" w:cs="TH SarabunPSK"/>
                <w:sz w:val="28"/>
              </w:rPr>
            </w:pPr>
            <w:r w:rsidRPr="00092D84">
              <w:rPr>
                <w:rFonts w:ascii="TH SarabunPSK" w:hAnsi="TH SarabunPSK" w:cs="TH SarabunPSK" w:hint="cs"/>
                <w:sz w:val="28"/>
                <w:cs/>
              </w:rPr>
              <w:t>สาขาวิชาวิศวกรรมเครื่องกล</w:t>
            </w:r>
            <w:r w:rsidRPr="00092D84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092D84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092D84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092D84">
              <w:rPr>
                <w:rFonts w:ascii="TH SarabunPSK" w:hAnsi="TH SarabunPSK" w:cs="TH SarabunPSK" w:hint="cs"/>
                <w:sz w:val="28"/>
                <w:cs/>
              </w:rPr>
              <w:t>อ</w:t>
            </w:r>
            <w:r w:rsidRPr="00092D8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92D84">
              <w:rPr>
                <w:rFonts w:ascii="TH SarabunPSK" w:hAnsi="TH SarabunPSK" w:cs="TH SarabunPSK" w:hint="cs"/>
                <w:sz w:val="28"/>
                <w:cs/>
              </w:rPr>
              <w:t>บ</w:t>
            </w:r>
            <w:proofErr w:type="spellEnd"/>
            <w:r w:rsidRPr="00092D84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562B1" w:rsidRPr="00F604FC" w:rsidTr="002562B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1" w:rsidRPr="00F604FC" w:rsidRDefault="002562B1" w:rsidP="008E2287">
            <w:pPr>
              <w:rPr>
                <w:rFonts w:ascii="TH SarabunPSK" w:hAnsi="TH SarabunPSK" w:cs="TH SarabunPSK"/>
                <w:sz w:val="28"/>
              </w:rPr>
            </w:pPr>
            <w:r w:rsidRPr="00092D84">
              <w:rPr>
                <w:rFonts w:ascii="TH SarabunPSK" w:hAnsi="TH SarabunPSK" w:cs="TH SarabunPSK" w:hint="cs"/>
                <w:sz w:val="28"/>
                <w:cs/>
              </w:rPr>
              <w:t>สาขาวิชาวิศวกรรมคอมพิวเตอร์</w:t>
            </w:r>
            <w:r w:rsidRPr="00092D84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092D84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092D84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092D84">
              <w:rPr>
                <w:rFonts w:ascii="TH SarabunPSK" w:hAnsi="TH SarabunPSK" w:cs="TH SarabunPSK" w:hint="cs"/>
                <w:sz w:val="28"/>
                <w:cs/>
              </w:rPr>
              <w:t>อ</w:t>
            </w:r>
            <w:r w:rsidRPr="00092D8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92D84">
              <w:rPr>
                <w:rFonts w:ascii="TH SarabunPSK" w:hAnsi="TH SarabunPSK" w:cs="TH SarabunPSK" w:hint="cs"/>
                <w:sz w:val="28"/>
                <w:cs/>
              </w:rPr>
              <w:t>บ</w:t>
            </w:r>
            <w:proofErr w:type="spellEnd"/>
            <w:r w:rsidRPr="00092D84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562B1" w:rsidRPr="00F604FC" w:rsidTr="002562B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1" w:rsidRPr="00F604FC" w:rsidRDefault="002562B1" w:rsidP="008E2287">
            <w:pPr>
              <w:rPr>
                <w:rFonts w:ascii="TH SarabunPSK" w:hAnsi="TH SarabunPSK" w:cs="TH SarabunPSK"/>
                <w:sz w:val="28"/>
                <w:cs/>
              </w:rPr>
            </w:pPr>
            <w:r w:rsidRPr="00092D84">
              <w:rPr>
                <w:rFonts w:ascii="TH SarabunPSK" w:hAnsi="TH SarabunPSK" w:cs="TH SarabunPSK" w:hint="cs"/>
                <w:sz w:val="28"/>
                <w:cs/>
              </w:rPr>
              <w:t>สาขาวิชาวิศวกรรมอิเล็กทรอนิกส์ฯ</w:t>
            </w:r>
            <w:r w:rsidRPr="00092D84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092D84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092D84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092D84">
              <w:rPr>
                <w:rFonts w:ascii="TH SarabunPSK" w:hAnsi="TH SarabunPSK" w:cs="TH SarabunPSK" w:hint="cs"/>
                <w:sz w:val="28"/>
                <w:cs/>
              </w:rPr>
              <w:t>อ</w:t>
            </w:r>
            <w:r w:rsidRPr="00092D8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92D84">
              <w:rPr>
                <w:rFonts w:ascii="TH SarabunPSK" w:hAnsi="TH SarabunPSK" w:cs="TH SarabunPSK" w:hint="cs"/>
                <w:sz w:val="28"/>
                <w:cs/>
              </w:rPr>
              <w:t>บ</w:t>
            </w:r>
            <w:proofErr w:type="spellEnd"/>
            <w:r w:rsidRPr="00092D84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562B1" w:rsidRPr="00F604FC" w:rsidTr="002562B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1" w:rsidRPr="00A12147" w:rsidRDefault="002562B1" w:rsidP="008E2287">
            <w:pPr>
              <w:rPr>
                <w:rFonts w:ascii="TH SarabunPSK" w:hAnsi="TH SarabunPSK" w:cs="TH SarabunPSK"/>
                <w:sz w:val="28"/>
                <w:cs/>
              </w:rPr>
            </w:pPr>
            <w:r w:rsidRPr="00092D84">
              <w:rPr>
                <w:rFonts w:ascii="TH SarabunPSK" w:hAnsi="TH SarabunPSK" w:cs="TH SarabunPSK" w:hint="cs"/>
                <w:sz w:val="28"/>
                <w:cs/>
              </w:rPr>
              <w:t>สาขาวิชาวิศวกรรมการเชื่อม</w:t>
            </w:r>
            <w:r w:rsidRPr="00092D84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092D84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092D84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092D84">
              <w:rPr>
                <w:rFonts w:ascii="TH SarabunPSK" w:hAnsi="TH SarabunPSK" w:cs="TH SarabunPSK" w:hint="cs"/>
                <w:sz w:val="28"/>
                <w:cs/>
              </w:rPr>
              <w:t>อ</w:t>
            </w:r>
            <w:r w:rsidRPr="00092D8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92D84">
              <w:rPr>
                <w:rFonts w:ascii="TH SarabunPSK" w:hAnsi="TH SarabunPSK" w:cs="TH SarabunPSK" w:hint="cs"/>
                <w:sz w:val="28"/>
                <w:cs/>
              </w:rPr>
              <w:t>บ</w:t>
            </w:r>
            <w:proofErr w:type="spellEnd"/>
            <w:r w:rsidRPr="00092D84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562B1" w:rsidRPr="00F604FC" w:rsidTr="008E2287">
        <w:trPr>
          <w:trHeight w:val="420"/>
        </w:trPr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rPr>
                <w:rFonts w:ascii="TH SarabunPSK" w:hAnsi="TH SarabunPSK" w:cs="TH SarabunPSK"/>
                <w:sz w:val="28"/>
              </w:rPr>
            </w:pPr>
            <w:r w:rsidRPr="00092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</w:t>
            </w:r>
            <w:r w:rsidRPr="00092D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4 </w:t>
            </w:r>
            <w:r w:rsidRPr="00092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</w:tr>
      <w:tr w:rsidR="002562B1" w:rsidRPr="00F604FC" w:rsidTr="002562B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1" w:rsidRPr="00A12147" w:rsidRDefault="002562B1" w:rsidP="008E2287">
            <w:pPr>
              <w:rPr>
                <w:rFonts w:ascii="TH SarabunPSK" w:hAnsi="TH SarabunPSK" w:cs="TH SarabunPSK"/>
                <w:sz w:val="28"/>
                <w:cs/>
              </w:rPr>
            </w:pPr>
            <w:r w:rsidRPr="008130E6">
              <w:rPr>
                <w:rFonts w:ascii="TH SarabunPSK" w:hAnsi="TH SarabunPSK" w:cs="TH SarabunPSK" w:hint="cs"/>
                <w:sz w:val="28"/>
                <w:cs/>
              </w:rPr>
              <w:t>สาขาวิชาเทคโนโลยีท่ออุตสาหกรรม</w:t>
            </w:r>
            <w:r w:rsidRPr="008130E6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proofErr w:type="spellStart"/>
            <w:r w:rsidRPr="008130E6">
              <w:rPr>
                <w:rFonts w:ascii="TH SarabunPSK" w:hAnsi="TH SarabunPSK" w:cs="TH SarabunPSK" w:hint="cs"/>
                <w:sz w:val="28"/>
                <w:cs/>
              </w:rPr>
              <w:t>อส</w:t>
            </w:r>
            <w:r w:rsidRPr="008130E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130E6">
              <w:rPr>
                <w:rFonts w:ascii="TH SarabunPSK" w:hAnsi="TH SarabunPSK" w:cs="TH SarabunPSK" w:hint="cs"/>
                <w:sz w:val="28"/>
                <w:cs/>
              </w:rPr>
              <w:t>บ</w:t>
            </w:r>
            <w:proofErr w:type="spellEnd"/>
            <w:r w:rsidRPr="008130E6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562B1" w:rsidRPr="00F604FC" w:rsidTr="002562B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Default="002562B1" w:rsidP="008E22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1" w:rsidRPr="008F59C9" w:rsidRDefault="002562B1" w:rsidP="008E2287">
            <w:pPr>
              <w:rPr>
                <w:rFonts w:ascii="TH SarabunPSK" w:hAnsi="TH SarabunPSK" w:cs="TH SarabunPSK"/>
                <w:sz w:val="28"/>
                <w:cs/>
              </w:rPr>
            </w:pPr>
            <w:r w:rsidRPr="008F59C9">
              <w:rPr>
                <w:rFonts w:ascii="TH SarabunPSK" w:hAnsi="TH SarabunPSK" w:cs="TH SarabunPSK" w:hint="cs"/>
                <w:sz w:val="28"/>
                <w:cs/>
              </w:rPr>
              <w:t>สาขาวิชาวิศวกรรมท่ออุตสาหกรรม</w:t>
            </w:r>
            <w:r w:rsidRPr="008F59C9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proofErr w:type="spellStart"/>
            <w:r w:rsidRPr="008F59C9">
              <w:rPr>
                <w:rFonts w:ascii="TH SarabunPSK" w:hAnsi="TH SarabunPSK" w:cs="TH SarabunPSK" w:hint="cs"/>
                <w:sz w:val="28"/>
                <w:cs/>
              </w:rPr>
              <w:t>อส</w:t>
            </w:r>
            <w:r w:rsidRPr="008F59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F59C9">
              <w:rPr>
                <w:rFonts w:ascii="TH SarabunPSK" w:hAnsi="TH SarabunPSK" w:cs="TH SarabunPSK" w:hint="cs"/>
                <w:sz w:val="28"/>
                <w:cs/>
              </w:rPr>
              <w:t>บ</w:t>
            </w:r>
            <w:proofErr w:type="spellEnd"/>
            <w:r w:rsidRPr="008F59C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562B1" w:rsidRPr="00F604FC" w:rsidTr="002562B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1" w:rsidRDefault="002562B1" w:rsidP="008E2287">
            <w:pPr>
              <w:rPr>
                <w:rFonts w:ascii="TH SarabunPSK" w:hAnsi="TH SarabunPSK" w:cs="TH SarabunPSK"/>
                <w:sz w:val="28"/>
              </w:rPr>
            </w:pPr>
            <w:r w:rsidRPr="008F59C9">
              <w:rPr>
                <w:rFonts w:ascii="TH SarabunPSK" w:hAnsi="TH SarabunPSK" w:cs="TH SarabunPSK" w:hint="cs"/>
                <w:sz w:val="28"/>
                <w:cs/>
              </w:rPr>
              <w:t>สาขาวิชาภาษาอังกฤษเพื่อการสื่อสาร</w:t>
            </w:r>
            <w:r w:rsidRPr="008F59C9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proofErr w:type="spellStart"/>
            <w:r w:rsidRPr="008F59C9">
              <w:rPr>
                <w:rFonts w:ascii="TH SarabunPSK" w:hAnsi="TH SarabunPSK" w:cs="TH SarabunPSK" w:hint="cs"/>
                <w:sz w:val="28"/>
                <w:cs/>
              </w:rPr>
              <w:t>ศศ</w:t>
            </w:r>
            <w:r w:rsidRPr="008F59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F59C9">
              <w:rPr>
                <w:rFonts w:ascii="TH SarabunPSK" w:hAnsi="TH SarabunPSK" w:cs="TH SarabunPSK" w:hint="cs"/>
                <w:sz w:val="28"/>
                <w:cs/>
              </w:rPr>
              <w:t>บ</w:t>
            </w:r>
            <w:proofErr w:type="spellEnd"/>
            <w:r w:rsidRPr="008F59C9">
              <w:rPr>
                <w:rFonts w:ascii="TH SarabunPSK" w:hAnsi="TH SarabunPSK" w:cs="TH SarabunPSK"/>
                <w:sz w:val="28"/>
                <w:cs/>
              </w:rPr>
              <w:t>.)</w:t>
            </w:r>
          </w:p>
          <w:p w:rsidR="002562B1" w:rsidRPr="00A12147" w:rsidRDefault="002562B1" w:rsidP="008E2287">
            <w:pPr>
              <w:rPr>
                <w:rFonts w:ascii="TH SarabunPSK" w:hAnsi="TH SarabunPSK" w:cs="TH SarabunPSK" w:hint="cs"/>
                <w:sz w:val="28"/>
                <w:cs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562B1" w:rsidRPr="00F604FC" w:rsidTr="008E2287">
        <w:trPr>
          <w:trHeight w:val="420"/>
        </w:trPr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rPr>
                <w:rFonts w:ascii="TH SarabunPSK" w:hAnsi="TH SarabunPSK" w:cs="TH SarabunPSK"/>
                <w:sz w:val="28"/>
              </w:rPr>
            </w:pPr>
            <w:r w:rsidRPr="008F59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หลักสูตร</w:t>
            </w:r>
            <w:r w:rsidRPr="008F59C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5 </w:t>
            </w:r>
            <w:r w:rsidRPr="008F59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</w:tr>
      <w:tr w:rsidR="002562B1" w:rsidRPr="00F604FC" w:rsidTr="002562B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1" w:rsidRDefault="002562B1" w:rsidP="008E2287">
            <w:pPr>
              <w:rPr>
                <w:rFonts w:ascii="TH SarabunPSK" w:hAnsi="TH SarabunPSK" w:cs="TH SarabunPSK"/>
                <w:sz w:val="28"/>
              </w:rPr>
            </w:pPr>
            <w:r w:rsidRPr="008F59C9">
              <w:rPr>
                <w:rFonts w:ascii="TH SarabunPSK" w:hAnsi="TH SarabunPSK" w:cs="TH SarabunPSK" w:hint="cs"/>
                <w:sz w:val="28"/>
                <w:cs/>
              </w:rPr>
              <w:t>สาขาวิชาวิศวกรรม</w:t>
            </w:r>
          </w:p>
          <w:p w:rsidR="002562B1" w:rsidRPr="00A12147" w:rsidRDefault="002562B1" w:rsidP="008E2287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8F59C9">
              <w:rPr>
                <w:rFonts w:ascii="TH SarabunPSK" w:hAnsi="TH SarabunPSK" w:cs="TH SarabunPSK" w:hint="cs"/>
                <w:sz w:val="28"/>
                <w:cs/>
              </w:rPr>
              <w:t>อุต</w:t>
            </w:r>
            <w:proofErr w:type="spellEnd"/>
            <w:r w:rsidRPr="008F59C9">
              <w:rPr>
                <w:rFonts w:ascii="TH SarabunPSK" w:hAnsi="TH SarabunPSK" w:cs="TH SarabunPSK" w:hint="cs"/>
                <w:sz w:val="28"/>
                <w:cs/>
              </w:rPr>
              <w:t>สา</w:t>
            </w:r>
            <w:proofErr w:type="spellStart"/>
            <w:r w:rsidRPr="008F59C9">
              <w:rPr>
                <w:rFonts w:ascii="TH SarabunPSK" w:hAnsi="TH SarabunPSK" w:cs="TH SarabunPSK" w:hint="cs"/>
                <w:sz w:val="28"/>
                <w:cs/>
              </w:rPr>
              <w:t>หการ</w:t>
            </w:r>
            <w:proofErr w:type="spellEnd"/>
            <w:r w:rsidRPr="008F59C9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8F59C9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8F59C9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8F59C9">
              <w:rPr>
                <w:rFonts w:ascii="TH SarabunPSK" w:hAnsi="TH SarabunPSK" w:cs="TH SarabunPSK" w:hint="cs"/>
                <w:sz w:val="28"/>
                <w:cs/>
              </w:rPr>
              <w:t>อ</w:t>
            </w:r>
            <w:r w:rsidRPr="008F59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F59C9">
              <w:rPr>
                <w:rFonts w:ascii="TH SarabunPSK" w:hAnsi="TH SarabunPSK" w:cs="TH SarabunPSK" w:hint="cs"/>
                <w:sz w:val="28"/>
                <w:cs/>
              </w:rPr>
              <w:t>บ</w:t>
            </w:r>
            <w:proofErr w:type="spellEnd"/>
            <w:r w:rsidRPr="008F59C9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562B1" w:rsidRPr="00F604FC" w:rsidTr="002562B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1" w:rsidRDefault="002562B1" w:rsidP="008E2287">
            <w:pPr>
              <w:rPr>
                <w:rFonts w:ascii="TH SarabunPSK" w:hAnsi="TH SarabunPSK" w:cs="TH SarabunPSK"/>
                <w:sz w:val="28"/>
              </w:rPr>
            </w:pPr>
            <w:r w:rsidRPr="008F59C9">
              <w:rPr>
                <w:rFonts w:ascii="TH SarabunPSK" w:hAnsi="TH SarabunPSK" w:cs="TH SarabunPSK" w:hint="cs"/>
                <w:sz w:val="28"/>
                <w:cs/>
              </w:rPr>
              <w:t>สาขาวิชาวิศวกรรมไฟฟ้า</w:t>
            </w:r>
            <w:r w:rsidRPr="008F59C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2562B1" w:rsidRPr="008F59C9" w:rsidRDefault="002562B1" w:rsidP="008E2287">
            <w:pPr>
              <w:rPr>
                <w:rFonts w:ascii="TH SarabunPSK" w:hAnsi="TH SarabunPSK" w:cs="TH SarabunPSK"/>
                <w:sz w:val="28"/>
              </w:rPr>
            </w:pPr>
            <w:r w:rsidRPr="008F59C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F59C9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8F59C9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8F59C9">
              <w:rPr>
                <w:rFonts w:ascii="TH SarabunPSK" w:hAnsi="TH SarabunPSK" w:cs="TH SarabunPSK" w:hint="cs"/>
                <w:sz w:val="28"/>
                <w:cs/>
              </w:rPr>
              <w:t>อ</w:t>
            </w:r>
            <w:r w:rsidRPr="008F59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F59C9">
              <w:rPr>
                <w:rFonts w:ascii="TH SarabunPSK" w:hAnsi="TH SarabunPSK" w:cs="TH SarabunPSK" w:hint="cs"/>
                <w:sz w:val="28"/>
                <w:cs/>
              </w:rPr>
              <w:t>บ</w:t>
            </w:r>
            <w:proofErr w:type="spellEnd"/>
            <w:r w:rsidRPr="008F59C9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562B1" w:rsidRPr="00F604FC" w:rsidTr="002562B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1" w:rsidRPr="00A12147" w:rsidRDefault="002562B1" w:rsidP="008E2287">
            <w:pPr>
              <w:rPr>
                <w:rFonts w:ascii="TH SarabunPSK" w:hAnsi="TH SarabunPSK" w:cs="TH SarabunPSK"/>
                <w:sz w:val="28"/>
                <w:cs/>
              </w:rPr>
            </w:pPr>
            <w:r w:rsidRPr="008F59C9">
              <w:rPr>
                <w:rFonts w:ascii="TH SarabunPSK" w:hAnsi="TH SarabunPSK" w:cs="TH SarabunPSK" w:hint="cs"/>
                <w:sz w:val="28"/>
                <w:cs/>
              </w:rPr>
              <w:t>สาขาวิชาวิศวกรรมอิเล็กทรอนิกส์ฯ</w:t>
            </w:r>
            <w:r w:rsidRPr="008F59C9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8F59C9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8F59C9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8F59C9">
              <w:rPr>
                <w:rFonts w:ascii="TH SarabunPSK" w:hAnsi="TH SarabunPSK" w:cs="TH SarabunPSK" w:hint="cs"/>
                <w:sz w:val="28"/>
                <w:cs/>
              </w:rPr>
              <w:t>อ</w:t>
            </w:r>
            <w:r w:rsidRPr="008F59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F59C9">
              <w:rPr>
                <w:rFonts w:ascii="TH SarabunPSK" w:hAnsi="TH SarabunPSK" w:cs="TH SarabunPSK" w:hint="cs"/>
                <w:sz w:val="28"/>
                <w:cs/>
              </w:rPr>
              <w:t>บ</w:t>
            </w:r>
            <w:proofErr w:type="spellEnd"/>
            <w:r w:rsidRPr="008F59C9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562B1" w:rsidRPr="00F604FC" w:rsidTr="002562B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1" w:rsidRDefault="002562B1" w:rsidP="008E2287">
            <w:pPr>
              <w:rPr>
                <w:rFonts w:ascii="TH SarabunPSK" w:hAnsi="TH SarabunPSK" w:cs="TH SarabunPSK"/>
                <w:sz w:val="28"/>
              </w:rPr>
            </w:pPr>
            <w:r w:rsidRPr="008F59C9">
              <w:rPr>
                <w:rFonts w:ascii="TH SarabunPSK" w:hAnsi="TH SarabunPSK" w:cs="TH SarabunPSK" w:hint="cs"/>
                <w:sz w:val="28"/>
                <w:cs/>
              </w:rPr>
              <w:t>สาขาวิชาวิศวกรรมโยธา</w:t>
            </w:r>
            <w:r w:rsidRPr="008F59C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2562B1" w:rsidRPr="00A12147" w:rsidRDefault="002562B1" w:rsidP="008E2287">
            <w:pPr>
              <w:rPr>
                <w:rFonts w:ascii="TH SarabunPSK" w:hAnsi="TH SarabunPSK" w:cs="TH SarabunPSK"/>
                <w:sz w:val="28"/>
                <w:cs/>
              </w:rPr>
            </w:pPr>
            <w:r w:rsidRPr="008F59C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F59C9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8F59C9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8F59C9">
              <w:rPr>
                <w:rFonts w:ascii="TH SarabunPSK" w:hAnsi="TH SarabunPSK" w:cs="TH SarabunPSK" w:hint="cs"/>
                <w:sz w:val="28"/>
                <w:cs/>
              </w:rPr>
              <w:t>อ</w:t>
            </w:r>
            <w:r w:rsidRPr="008F59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F59C9">
              <w:rPr>
                <w:rFonts w:ascii="TH SarabunPSK" w:hAnsi="TH SarabunPSK" w:cs="TH SarabunPSK" w:hint="cs"/>
                <w:sz w:val="28"/>
                <w:cs/>
              </w:rPr>
              <w:t>บ</w:t>
            </w:r>
            <w:proofErr w:type="spellEnd"/>
            <w:r w:rsidRPr="008F59C9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562B1" w:rsidRPr="00F604FC" w:rsidTr="002562B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1" w:rsidRPr="00A12147" w:rsidRDefault="002562B1" w:rsidP="008E2287">
            <w:pPr>
              <w:rPr>
                <w:rFonts w:ascii="TH SarabunPSK" w:hAnsi="TH SarabunPSK" w:cs="TH SarabunPSK"/>
                <w:sz w:val="28"/>
                <w:cs/>
              </w:rPr>
            </w:pPr>
            <w:r w:rsidRPr="008F59C9">
              <w:rPr>
                <w:rFonts w:ascii="TH SarabunPSK" w:hAnsi="TH SarabunPSK" w:cs="TH SarabunPSK" w:hint="cs"/>
                <w:sz w:val="28"/>
                <w:cs/>
              </w:rPr>
              <w:t>สาขาวิชาวิศวกรรมคอมพิวเตอร์</w:t>
            </w:r>
            <w:r w:rsidRPr="008F59C9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8F59C9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8F59C9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8F59C9">
              <w:rPr>
                <w:rFonts w:ascii="TH SarabunPSK" w:hAnsi="TH SarabunPSK" w:cs="TH SarabunPSK" w:hint="cs"/>
                <w:sz w:val="28"/>
                <w:cs/>
              </w:rPr>
              <w:t>อ</w:t>
            </w:r>
            <w:r w:rsidRPr="008F59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F59C9">
              <w:rPr>
                <w:rFonts w:ascii="TH SarabunPSK" w:hAnsi="TH SarabunPSK" w:cs="TH SarabunPSK" w:hint="cs"/>
                <w:sz w:val="28"/>
                <w:cs/>
              </w:rPr>
              <w:t>บ</w:t>
            </w:r>
            <w:proofErr w:type="spellEnd"/>
            <w:r w:rsidRPr="008F59C9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562B1" w:rsidRPr="00F604FC" w:rsidTr="002562B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1" w:rsidRPr="008F59C9" w:rsidRDefault="002562B1" w:rsidP="008E2287">
            <w:pPr>
              <w:rPr>
                <w:rFonts w:ascii="TH SarabunPSK" w:hAnsi="TH SarabunPSK" w:cs="TH SarabunPSK"/>
                <w:sz w:val="28"/>
                <w:cs/>
              </w:rPr>
            </w:pPr>
            <w:r w:rsidRPr="008F59C9"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  <w:r>
              <w:rPr>
                <w:rFonts w:ascii="TH SarabunPSK" w:hAnsi="TH SarabunPSK" w:cs="TH SarabunPSK"/>
                <w:sz w:val="28"/>
                <w:cs/>
              </w:rPr>
              <w:t>วิ</w:t>
            </w:r>
            <w:r w:rsidRPr="008F59C9">
              <w:rPr>
                <w:rFonts w:ascii="TH SarabunPSK" w:hAnsi="TH SarabunPSK" w:cs="TH SarabunPSK" w:hint="cs"/>
                <w:sz w:val="28"/>
                <w:cs/>
              </w:rPr>
              <w:t>ศวกรรมเครื่องกล</w:t>
            </w:r>
            <w:r w:rsidRPr="008F59C9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8F59C9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8F59C9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8F59C9">
              <w:rPr>
                <w:rFonts w:ascii="TH SarabunPSK" w:hAnsi="TH SarabunPSK" w:cs="TH SarabunPSK" w:hint="cs"/>
                <w:sz w:val="28"/>
                <w:cs/>
              </w:rPr>
              <w:t>อ</w:t>
            </w:r>
            <w:r w:rsidRPr="008F59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F59C9">
              <w:rPr>
                <w:rFonts w:ascii="TH SarabunPSK" w:hAnsi="TH SarabunPSK" w:cs="TH SarabunPSK" w:hint="cs"/>
                <w:sz w:val="28"/>
                <w:cs/>
              </w:rPr>
              <w:t>บ</w:t>
            </w:r>
            <w:proofErr w:type="spellEnd"/>
            <w:r w:rsidRPr="008F59C9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562B1" w:rsidRPr="00F604FC" w:rsidTr="002562B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1" w:rsidRPr="00A12147" w:rsidRDefault="002562B1" w:rsidP="008E2287">
            <w:pPr>
              <w:rPr>
                <w:rFonts w:ascii="TH SarabunPSK" w:hAnsi="TH SarabunPSK" w:cs="TH SarabunPSK"/>
                <w:sz w:val="28"/>
                <w:cs/>
              </w:rPr>
            </w:pPr>
            <w:r w:rsidRPr="008F59C9">
              <w:rPr>
                <w:rFonts w:ascii="TH SarabunPSK" w:hAnsi="TH SarabunPSK" w:cs="TH SarabunPSK" w:hint="cs"/>
                <w:sz w:val="28"/>
                <w:cs/>
              </w:rPr>
              <w:t>สาขาวิชาวิศวกรรมการเชื่อม</w:t>
            </w:r>
            <w:r w:rsidRPr="008F59C9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8F59C9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8F59C9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8F59C9">
              <w:rPr>
                <w:rFonts w:ascii="TH SarabunPSK" w:hAnsi="TH SarabunPSK" w:cs="TH SarabunPSK" w:hint="cs"/>
                <w:sz w:val="28"/>
                <w:cs/>
              </w:rPr>
              <w:t>อ</w:t>
            </w:r>
            <w:r w:rsidRPr="008F59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F59C9">
              <w:rPr>
                <w:rFonts w:ascii="TH SarabunPSK" w:hAnsi="TH SarabunPSK" w:cs="TH SarabunPSK" w:hint="cs"/>
                <w:sz w:val="28"/>
                <w:cs/>
              </w:rPr>
              <w:t>บ</w:t>
            </w:r>
            <w:proofErr w:type="spellEnd"/>
            <w:r w:rsidRPr="008F59C9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B1" w:rsidRPr="00E5793C" w:rsidRDefault="002562B1" w:rsidP="008E2287">
            <w:pPr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B1" w:rsidRPr="00F604FC" w:rsidRDefault="002562B1" w:rsidP="008E22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F59C9" w:rsidRDefault="008F59C9"/>
    <w:p w:rsidR="001034EF" w:rsidRDefault="001034EF" w:rsidP="000D659B">
      <w:pPr>
        <w:spacing w:line="276" w:lineRule="auto"/>
        <w:rPr>
          <w:rFonts w:ascii="TH SarabunPSK" w:hAnsi="TH SarabunPSK" w:cs="TH SarabunPSK"/>
          <w:b/>
          <w:bCs/>
          <w:sz w:val="28"/>
        </w:rPr>
      </w:pPr>
    </w:p>
    <w:sectPr w:rsidR="001034EF" w:rsidSect="00CF6417">
      <w:footerReference w:type="default" r:id="rId8"/>
      <w:pgSz w:w="11906" w:h="16838"/>
      <w:pgMar w:top="1134" w:right="1016" w:bottom="1160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2A0" w:rsidRDefault="00B022A0" w:rsidP="00D30135">
      <w:r>
        <w:separator/>
      </w:r>
    </w:p>
  </w:endnote>
  <w:endnote w:type="continuationSeparator" w:id="0">
    <w:p w:rsidR="00B022A0" w:rsidRDefault="00B022A0" w:rsidP="00D3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5016"/>
      <w:docPartObj>
        <w:docPartGallery w:val="Page Numbers (Bottom of Page)"/>
        <w:docPartUnique/>
      </w:docPartObj>
    </w:sdtPr>
    <w:sdtEndPr/>
    <w:sdtContent>
      <w:sdt>
        <w:sdtPr>
          <w:id w:val="1547339998"/>
          <w:docPartObj>
            <w:docPartGallery w:val="Page Numbers (Top of Page)"/>
            <w:docPartUnique/>
          </w:docPartObj>
        </w:sdtPr>
        <w:sdtEndPr/>
        <w:sdtContent>
          <w:p w:rsidR="00A12147" w:rsidRDefault="00A12147" w:rsidP="00CF6417">
            <w:pPr>
              <w:pStyle w:val="a5"/>
              <w:jc w:val="center"/>
            </w:pP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PAGE</w:instrText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2562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2</w:t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EE2B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-</w:t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NUMPAGES</w:instrText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2562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2</w:t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2A0" w:rsidRDefault="00B022A0" w:rsidP="00D30135">
      <w:r>
        <w:separator/>
      </w:r>
    </w:p>
  </w:footnote>
  <w:footnote w:type="continuationSeparator" w:id="0">
    <w:p w:rsidR="00B022A0" w:rsidRDefault="00B022A0" w:rsidP="00D30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3509"/>
    <w:multiLevelType w:val="hybridMultilevel"/>
    <w:tmpl w:val="BC2EE974"/>
    <w:lvl w:ilvl="0" w:tplc="0409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05C87273"/>
    <w:multiLevelType w:val="multilevel"/>
    <w:tmpl w:val="86063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FF0000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FF0000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FF0000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FF0000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FF0000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FF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FF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FF0000"/>
        <w:sz w:val="26"/>
      </w:rPr>
    </w:lvl>
  </w:abstractNum>
  <w:abstractNum w:abstractNumId="2" w15:restartNumberingAfterBreak="0">
    <w:nsid w:val="09C33B5D"/>
    <w:multiLevelType w:val="hybridMultilevel"/>
    <w:tmpl w:val="18B4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7979"/>
    <w:multiLevelType w:val="hybridMultilevel"/>
    <w:tmpl w:val="B44EC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4EFE"/>
    <w:multiLevelType w:val="hybridMultilevel"/>
    <w:tmpl w:val="37DE87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90C69"/>
    <w:multiLevelType w:val="hybridMultilevel"/>
    <w:tmpl w:val="6324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A01D0"/>
    <w:multiLevelType w:val="hybridMultilevel"/>
    <w:tmpl w:val="506A85C4"/>
    <w:lvl w:ilvl="0" w:tplc="0409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123A5E49"/>
    <w:multiLevelType w:val="hybridMultilevel"/>
    <w:tmpl w:val="18B4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C7714"/>
    <w:multiLevelType w:val="hybridMultilevel"/>
    <w:tmpl w:val="22B018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D1EE7"/>
    <w:multiLevelType w:val="hybridMultilevel"/>
    <w:tmpl w:val="B8A29052"/>
    <w:lvl w:ilvl="0" w:tplc="DD0E1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CE735A"/>
    <w:multiLevelType w:val="hybridMultilevel"/>
    <w:tmpl w:val="ED1C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528DD"/>
    <w:multiLevelType w:val="hybridMultilevel"/>
    <w:tmpl w:val="27C2C42C"/>
    <w:lvl w:ilvl="0" w:tplc="4BF43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82554"/>
    <w:multiLevelType w:val="hybridMultilevel"/>
    <w:tmpl w:val="6324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30F73"/>
    <w:multiLevelType w:val="hybridMultilevel"/>
    <w:tmpl w:val="89B2DE08"/>
    <w:lvl w:ilvl="0" w:tplc="84A050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42A49"/>
    <w:multiLevelType w:val="hybridMultilevel"/>
    <w:tmpl w:val="400ED094"/>
    <w:lvl w:ilvl="0" w:tplc="A7C6CBAC">
      <w:start w:val="3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D1746"/>
    <w:multiLevelType w:val="hybridMultilevel"/>
    <w:tmpl w:val="5B764590"/>
    <w:lvl w:ilvl="0" w:tplc="73841134">
      <w:start w:val="1"/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AD1C06"/>
    <w:multiLevelType w:val="hybridMultilevel"/>
    <w:tmpl w:val="B4C0A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E0EFD"/>
    <w:multiLevelType w:val="hybridMultilevel"/>
    <w:tmpl w:val="592E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83F34"/>
    <w:multiLevelType w:val="hybridMultilevel"/>
    <w:tmpl w:val="0946478E"/>
    <w:lvl w:ilvl="0" w:tplc="448C4060">
      <w:start w:val="3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E650A"/>
    <w:multiLevelType w:val="hybridMultilevel"/>
    <w:tmpl w:val="16A080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C3890"/>
    <w:multiLevelType w:val="hybridMultilevel"/>
    <w:tmpl w:val="53542528"/>
    <w:lvl w:ilvl="0" w:tplc="A364DF5C">
      <w:start w:val="1"/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197BE1"/>
    <w:multiLevelType w:val="hybridMultilevel"/>
    <w:tmpl w:val="ED1C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F1742"/>
    <w:multiLevelType w:val="hybridMultilevel"/>
    <w:tmpl w:val="EAD48B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05DE3"/>
    <w:multiLevelType w:val="hybridMultilevel"/>
    <w:tmpl w:val="C84E08C0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87806"/>
    <w:multiLevelType w:val="hybridMultilevel"/>
    <w:tmpl w:val="6324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4649D"/>
    <w:multiLevelType w:val="hybridMultilevel"/>
    <w:tmpl w:val="E0F49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9434E"/>
    <w:multiLevelType w:val="hybridMultilevel"/>
    <w:tmpl w:val="31B2C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B6861"/>
    <w:multiLevelType w:val="hybridMultilevel"/>
    <w:tmpl w:val="89D4F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F476B"/>
    <w:multiLevelType w:val="hybridMultilevel"/>
    <w:tmpl w:val="6C3A50B2"/>
    <w:lvl w:ilvl="0" w:tplc="9D183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11E4D"/>
    <w:multiLevelType w:val="hybridMultilevel"/>
    <w:tmpl w:val="2924D8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314F9"/>
    <w:multiLevelType w:val="hybridMultilevel"/>
    <w:tmpl w:val="50A08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27FBD"/>
    <w:multiLevelType w:val="hybridMultilevel"/>
    <w:tmpl w:val="4C98F938"/>
    <w:lvl w:ilvl="0" w:tplc="A72A9908">
      <w:start w:val="3"/>
      <w:numFmt w:val="bullet"/>
      <w:lvlText w:val="-"/>
      <w:lvlJc w:val="left"/>
      <w:pPr>
        <w:ind w:left="4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63E19D6"/>
    <w:multiLevelType w:val="hybridMultilevel"/>
    <w:tmpl w:val="B8A29052"/>
    <w:lvl w:ilvl="0" w:tplc="DD0E1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9E6CC9"/>
    <w:multiLevelType w:val="hybridMultilevel"/>
    <w:tmpl w:val="6D56FDB2"/>
    <w:lvl w:ilvl="0" w:tplc="0BFC27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07C2B"/>
    <w:multiLevelType w:val="hybridMultilevel"/>
    <w:tmpl w:val="C264FD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95831"/>
    <w:multiLevelType w:val="hybridMultilevel"/>
    <w:tmpl w:val="98D8FABE"/>
    <w:lvl w:ilvl="0" w:tplc="536E1CF8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81EB5"/>
    <w:multiLevelType w:val="hybridMultilevel"/>
    <w:tmpl w:val="79AC4636"/>
    <w:lvl w:ilvl="0" w:tplc="9D52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1B1BC9"/>
    <w:multiLevelType w:val="hybridMultilevel"/>
    <w:tmpl w:val="F7B0E2F8"/>
    <w:lvl w:ilvl="0" w:tplc="6A1897D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124EC"/>
    <w:multiLevelType w:val="hybridMultilevel"/>
    <w:tmpl w:val="671C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E474A"/>
    <w:multiLevelType w:val="hybridMultilevel"/>
    <w:tmpl w:val="592E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34A85"/>
    <w:multiLevelType w:val="hybridMultilevel"/>
    <w:tmpl w:val="89D4F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02DD2"/>
    <w:multiLevelType w:val="hybridMultilevel"/>
    <w:tmpl w:val="671C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54D0E"/>
    <w:multiLevelType w:val="hybridMultilevel"/>
    <w:tmpl w:val="C85E3CB2"/>
    <w:lvl w:ilvl="0" w:tplc="0F06D6EC">
      <w:numFmt w:val="bullet"/>
      <w:lvlText w:val="﷐"/>
      <w:lvlJc w:val="left"/>
      <w:pPr>
        <w:ind w:left="1410" w:hanging="105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8"/>
  </w:num>
  <w:num w:numId="5">
    <w:abstractNumId w:val="29"/>
  </w:num>
  <w:num w:numId="6">
    <w:abstractNumId w:val="0"/>
  </w:num>
  <w:num w:numId="7">
    <w:abstractNumId w:val="30"/>
  </w:num>
  <w:num w:numId="8">
    <w:abstractNumId w:val="37"/>
  </w:num>
  <w:num w:numId="9">
    <w:abstractNumId w:val="34"/>
  </w:num>
  <w:num w:numId="10">
    <w:abstractNumId w:val="16"/>
  </w:num>
  <w:num w:numId="11">
    <w:abstractNumId w:val="25"/>
  </w:num>
  <w:num w:numId="12">
    <w:abstractNumId w:val="20"/>
  </w:num>
  <w:num w:numId="13">
    <w:abstractNumId w:val="19"/>
  </w:num>
  <w:num w:numId="14">
    <w:abstractNumId w:val="22"/>
  </w:num>
  <w:num w:numId="15">
    <w:abstractNumId w:val="15"/>
  </w:num>
  <w:num w:numId="16">
    <w:abstractNumId w:val="36"/>
  </w:num>
  <w:num w:numId="17">
    <w:abstractNumId w:val="38"/>
  </w:num>
  <w:num w:numId="18">
    <w:abstractNumId w:val="23"/>
  </w:num>
  <w:num w:numId="19">
    <w:abstractNumId w:val="41"/>
  </w:num>
  <w:num w:numId="20">
    <w:abstractNumId w:val="39"/>
  </w:num>
  <w:num w:numId="21">
    <w:abstractNumId w:val="17"/>
  </w:num>
  <w:num w:numId="22">
    <w:abstractNumId w:val="21"/>
  </w:num>
  <w:num w:numId="23">
    <w:abstractNumId w:val="10"/>
  </w:num>
  <w:num w:numId="24">
    <w:abstractNumId w:val="9"/>
  </w:num>
  <w:num w:numId="25">
    <w:abstractNumId w:val="32"/>
  </w:num>
  <w:num w:numId="26">
    <w:abstractNumId w:val="11"/>
  </w:num>
  <w:num w:numId="27">
    <w:abstractNumId w:val="26"/>
  </w:num>
  <w:num w:numId="28">
    <w:abstractNumId w:val="33"/>
  </w:num>
  <w:num w:numId="29">
    <w:abstractNumId w:val="2"/>
  </w:num>
  <w:num w:numId="30">
    <w:abstractNumId w:val="7"/>
  </w:num>
  <w:num w:numId="31">
    <w:abstractNumId w:val="3"/>
  </w:num>
  <w:num w:numId="32">
    <w:abstractNumId w:val="5"/>
  </w:num>
  <w:num w:numId="33">
    <w:abstractNumId w:val="12"/>
  </w:num>
  <w:num w:numId="34">
    <w:abstractNumId w:val="24"/>
  </w:num>
  <w:num w:numId="35">
    <w:abstractNumId w:val="28"/>
  </w:num>
  <w:num w:numId="36">
    <w:abstractNumId w:val="27"/>
  </w:num>
  <w:num w:numId="37">
    <w:abstractNumId w:val="1"/>
  </w:num>
  <w:num w:numId="38">
    <w:abstractNumId w:val="40"/>
  </w:num>
  <w:num w:numId="39">
    <w:abstractNumId w:val="35"/>
  </w:num>
  <w:num w:numId="40">
    <w:abstractNumId w:val="31"/>
  </w:num>
  <w:num w:numId="41">
    <w:abstractNumId w:val="18"/>
  </w:num>
  <w:num w:numId="42">
    <w:abstractNumId w:val="14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35"/>
    <w:rsid w:val="00004BC5"/>
    <w:rsid w:val="00010201"/>
    <w:rsid w:val="000125DC"/>
    <w:rsid w:val="000146D6"/>
    <w:rsid w:val="00014CC2"/>
    <w:rsid w:val="00016CC5"/>
    <w:rsid w:val="00022874"/>
    <w:rsid w:val="00027F36"/>
    <w:rsid w:val="00031797"/>
    <w:rsid w:val="00031942"/>
    <w:rsid w:val="00033AF7"/>
    <w:rsid w:val="000438F3"/>
    <w:rsid w:val="00046706"/>
    <w:rsid w:val="0004791E"/>
    <w:rsid w:val="000501A5"/>
    <w:rsid w:val="00051939"/>
    <w:rsid w:val="00054F1B"/>
    <w:rsid w:val="00055E3C"/>
    <w:rsid w:val="000616FE"/>
    <w:rsid w:val="00062383"/>
    <w:rsid w:val="00063455"/>
    <w:rsid w:val="000717BE"/>
    <w:rsid w:val="00080BA6"/>
    <w:rsid w:val="00081CF3"/>
    <w:rsid w:val="00083F1F"/>
    <w:rsid w:val="00084861"/>
    <w:rsid w:val="0009115C"/>
    <w:rsid w:val="00092D84"/>
    <w:rsid w:val="0009539D"/>
    <w:rsid w:val="0009706D"/>
    <w:rsid w:val="000A232B"/>
    <w:rsid w:val="000B1527"/>
    <w:rsid w:val="000B61F7"/>
    <w:rsid w:val="000C1B3E"/>
    <w:rsid w:val="000C389E"/>
    <w:rsid w:val="000C3EB6"/>
    <w:rsid w:val="000C4868"/>
    <w:rsid w:val="000C50CF"/>
    <w:rsid w:val="000C6BA5"/>
    <w:rsid w:val="000C7134"/>
    <w:rsid w:val="000C75D9"/>
    <w:rsid w:val="000D25E2"/>
    <w:rsid w:val="000D659B"/>
    <w:rsid w:val="000D6E87"/>
    <w:rsid w:val="000E0843"/>
    <w:rsid w:val="000E400D"/>
    <w:rsid w:val="000E62CF"/>
    <w:rsid w:val="000E7749"/>
    <w:rsid w:val="000F493C"/>
    <w:rsid w:val="000F7E06"/>
    <w:rsid w:val="00100A9F"/>
    <w:rsid w:val="00102B56"/>
    <w:rsid w:val="001034EF"/>
    <w:rsid w:val="00112287"/>
    <w:rsid w:val="00113DFA"/>
    <w:rsid w:val="00115C16"/>
    <w:rsid w:val="00117791"/>
    <w:rsid w:val="001222D6"/>
    <w:rsid w:val="00126C16"/>
    <w:rsid w:val="00136487"/>
    <w:rsid w:val="00136B00"/>
    <w:rsid w:val="00141882"/>
    <w:rsid w:val="001453CE"/>
    <w:rsid w:val="001501C6"/>
    <w:rsid w:val="0015447F"/>
    <w:rsid w:val="00154623"/>
    <w:rsid w:val="00160467"/>
    <w:rsid w:val="0016327B"/>
    <w:rsid w:val="0016652F"/>
    <w:rsid w:val="00171FCC"/>
    <w:rsid w:val="00174926"/>
    <w:rsid w:val="0017712D"/>
    <w:rsid w:val="001773D1"/>
    <w:rsid w:val="00177B43"/>
    <w:rsid w:val="00187B34"/>
    <w:rsid w:val="001912D6"/>
    <w:rsid w:val="00193687"/>
    <w:rsid w:val="001C25B8"/>
    <w:rsid w:val="001C2FDB"/>
    <w:rsid w:val="001C309F"/>
    <w:rsid w:val="001C45A7"/>
    <w:rsid w:val="001C49C9"/>
    <w:rsid w:val="001D107C"/>
    <w:rsid w:val="001D3385"/>
    <w:rsid w:val="001D3799"/>
    <w:rsid w:val="001D5E7D"/>
    <w:rsid w:val="001E0B63"/>
    <w:rsid w:val="001E139A"/>
    <w:rsid w:val="001E1A38"/>
    <w:rsid w:val="001E27E2"/>
    <w:rsid w:val="001E3E63"/>
    <w:rsid w:val="001E5EFB"/>
    <w:rsid w:val="001E7257"/>
    <w:rsid w:val="001F4345"/>
    <w:rsid w:val="002009B0"/>
    <w:rsid w:val="00203513"/>
    <w:rsid w:val="00203A70"/>
    <w:rsid w:val="002058D8"/>
    <w:rsid w:val="002106FB"/>
    <w:rsid w:val="00214457"/>
    <w:rsid w:val="00215E14"/>
    <w:rsid w:val="00215FF3"/>
    <w:rsid w:val="00221911"/>
    <w:rsid w:val="00223209"/>
    <w:rsid w:val="00230672"/>
    <w:rsid w:val="0023578D"/>
    <w:rsid w:val="00235D85"/>
    <w:rsid w:val="002403BE"/>
    <w:rsid w:val="00240AB2"/>
    <w:rsid w:val="002425CA"/>
    <w:rsid w:val="0024663D"/>
    <w:rsid w:val="00247123"/>
    <w:rsid w:val="0025062B"/>
    <w:rsid w:val="00251513"/>
    <w:rsid w:val="00254424"/>
    <w:rsid w:val="002562B1"/>
    <w:rsid w:val="00262750"/>
    <w:rsid w:val="002629DC"/>
    <w:rsid w:val="002633CF"/>
    <w:rsid w:val="00263791"/>
    <w:rsid w:val="00265506"/>
    <w:rsid w:val="00266E4E"/>
    <w:rsid w:val="0026783D"/>
    <w:rsid w:val="0027585F"/>
    <w:rsid w:val="00277154"/>
    <w:rsid w:val="00277FF9"/>
    <w:rsid w:val="0028270B"/>
    <w:rsid w:val="0028772C"/>
    <w:rsid w:val="00287CE0"/>
    <w:rsid w:val="0029194E"/>
    <w:rsid w:val="0029670C"/>
    <w:rsid w:val="00296E9D"/>
    <w:rsid w:val="002A5467"/>
    <w:rsid w:val="002B55D2"/>
    <w:rsid w:val="002C29C7"/>
    <w:rsid w:val="002C5FE8"/>
    <w:rsid w:val="002D037B"/>
    <w:rsid w:val="002D0A99"/>
    <w:rsid w:val="002E1010"/>
    <w:rsid w:val="002E19D4"/>
    <w:rsid w:val="002E1F3C"/>
    <w:rsid w:val="002E5514"/>
    <w:rsid w:val="002E68E2"/>
    <w:rsid w:val="002E70AC"/>
    <w:rsid w:val="002F4AE0"/>
    <w:rsid w:val="00306798"/>
    <w:rsid w:val="00307BBA"/>
    <w:rsid w:val="00324E6E"/>
    <w:rsid w:val="0032782D"/>
    <w:rsid w:val="003372DD"/>
    <w:rsid w:val="003562A7"/>
    <w:rsid w:val="0036530F"/>
    <w:rsid w:val="003748CF"/>
    <w:rsid w:val="0037630B"/>
    <w:rsid w:val="00376D82"/>
    <w:rsid w:val="00383C31"/>
    <w:rsid w:val="00385380"/>
    <w:rsid w:val="003866E2"/>
    <w:rsid w:val="00387B25"/>
    <w:rsid w:val="00397E37"/>
    <w:rsid w:val="003B19EB"/>
    <w:rsid w:val="003B2BE8"/>
    <w:rsid w:val="003B49FB"/>
    <w:rsid w:val="003B527B"/>
    <w:rsid w:val="003C2152"/>
    <w:rsid w:val="003C2FDD"/>
    <w:rsid w:val="003C759F"/>
    <w:rsid w:val="003C7765"/>
    <w:rsid w:val="003D4D26"/>
    <w:rsid w:val="003D6234"/>
    <w:rsid w:val="003E1141"/>
    <w:rsid w:val="003E6385"/>
    <w:rsid w:val="003F6084"/>
    <w:rsid w:val="003F77C8"/>
    <w:rsid w:val="00403F8A"/>
    <w:rsid w:val="00404456"/>
    <w:rsid w:val="00410B76"/>
    <w:rsid w:val="00411798"/>
    <w:rsid w:val="00414FB4"/>
    <w:rsid w:val="004160FD"/>
    <w:rsid w:val="0043281D"/>
    <w:rsid w:val="00433310"/>
    <w:rsid w:val="004342FF"/>
    <w:rsid w:val="00435C49"/>
    <w:rsid w:val="0043794F"/>
    <w:rsid w:val="004379F7"/>
    <w:rsid w:val="004408D7"/>
    <w:rsid w:val="00444834"/>
    <w:rsid w:val="0044752A"/>
    <w:rsid w:val="004622F7"/>
    <w:rsid w:val="0046379D"/>
    <w:rsid w:val="0046453C"/>
    <w:rsid w:val="00464B07"/>
    <w:rsid w:val="00464FAD"/>
    <w:rsid w:val="0046693D"/>
    <w:rsid w:val="004708D7"/>
    <w:rsid w:val="00473F26"/>
    <w:rsid w:val="00476D06"/>
    <w:rsid w:val="00490146"/>
    <w:rsid w:val="00495856"/>
    <w:rsid w:val="00496C64"/>
    <w:rsid w:val="00497084"/>
    <w:rsid w:val="004A2A9F"/>
    <w:rsid w:val="004A317C"/>
    <w:rsid w:val="004A42FF"/>
    <w:rsid w:val="004A605C"/>
    <w:rsid w:val="004A7D6C"/>
    <w:rsid w:val="004B1185"/>
    <w:rsid w:val="004E627A"/>
    <w:rsid w:val="004E643A"/>
    <w:rsid w:val="004F06D5"/>
    <w:rsid w:val="004F2155"/>
    <w:rsid w:val="004F2F7C"/>
    <w:rsid w:val="004F36D4"/>
    <w:rsid w:val="004F5054"/>
    <w:rsid w:val="004F62CD"/>
    <w:rsid w:val="005143F0"/>
    <w:rsid w:val="005206CC"/>
    <w:rsid w:val="00522CD6"/>
    <w:rsid w:val="00523396"/>
    <w:rsid w:val="005246C3"/>
    <w:rsid w:val="00526FD7"/>
    <w:rsid w:val="00532A0C"/>
    <w:rsid w:val="00535DA8"/>
    <w:rsid w:val="005408A6"/>
    <w:rsid w:val="00540E8F"/>
    <w:rsid w:val="005556EF"/>
    <w:rsid w:val="005617E6"/>
    <w:rsid w:val="0056456B"/>
    <w:rsid w:val="00565C07"/>
    <w:rsid w:val="00566513"/>
    <w:rsid w:val="005753B6"/>
    <w:rsid w:val="005809DF"/>
    <w:rsid w:val="00580D76"/>
    <w:rsid w:val="00583544"/>
    <w:rsid w:val="0058479D"/>
    <w:rsid w:val="00587EB6"/>
    <w:rsid w:val="005977BF"/>
    <w:rsid w:val="00597C84"/>
    <w:rsid w:val="005A0CEE"/>
    <w:rsid w:val="005A398F"/>
    <w:rsid w:val="005B6BC2"/>
    <w:rsid w:val="005C5122"/>
    <w:rsid w:val="005D0B1A"/>
    <w:rsid w:val="005D23C9"/>
    <w:rsid w:val="005D4EBF"/>
    <w:rsid w:val="005E3E1A"/>
    <w:rsid w:val="005F270D"/>
    <w:rsid w:val="005F5B54"/>
    <w:rsid w:val="006036ED"/>
    <w:rsid w:val="00604E33"/>
    <w:rsid w:val="00614C3F"/>
    <w:rsid w:val="00616967"/>
    <w:rsid w:val="00622E7D"/>
    <w:rsid w:val="006306AD"/>
    <w:rsid w:val="00642C76"/>
    <w:rsid w:val="00643501"/>
    <w:rsid w:val="00643B26"/>
    <w:rsid w:val="006441D6"/>
    <w:rsid w:val="006547DC"/>
    <w:rsid w:val="006565A9"/>
    <w:rsid w:val="00662B56"/>
    <w:rsid w:val="00662E71"/>
    <w:rsid w:val="006675F4"/>
    <w:rsid w:val="006745D9"/>
    <w:rsid w:val="0067689B"/>
    <w:rsid w:val="00677865"/>
    <w:rsid w:val="00685E3C"/>
    <w:rsid w:val="006867C4"/>
    <w:rsid w:val="00695CA5"/>
    <w:rsid w:val="006A0652"/>
    <w:rsid w:val="006B1043"/>
    <w:rsid w:val="006B5B91"/>
    <w:rsid w:val="006B68EE"/>
    <w:rsid w:val="006B7725"/>
    <w:rsid w:val="006C725F"/>
    <w:rsid w:val="006D07BD"/>
    <w:rsid w:val="006D1D38"/>
    <w:rsid w:val="006E3D81"/>
    <w:rsid w:val="006E436F"/>
    <w:rsid w:val="006E79CC"/>
    <w:rsid w:val="006F22C3"/>
    <w:rsid w:val="006F398E"/>
    <w:rsid w:val="006F54E0"/>
    <w:rsid w:val="006F5616"/>
    <w:rsid w:val="007165C7"/>
    <w:rsid w:val="00717911"/>
    <w:rsid w:val="00726750"/>
    <w:rsid w:val="00736DF7"/>
    <w:rsid w:val="00745C32"/>
    <w:rsid w:val="00746926"/>
    <w:rsid w:val="007476BE"/>
    <w:rsid w:val="00751B27"/>
    <w:rsid w:val="00764699"/>
    <w:rsid w:val="00765D53"/>
    <w:rsid w:val="00766EBD"/>
    <w:rsid w:val="0077275D"/>
    <w:rsid w:val="00773136"/>
    <w:rsid w:val="00782ED7"/>
    <w:rsid w:val="00785872"/>
    <w:rsid w:val="007865AC"/>
    <w:rsid w:val="0078661D"/>
    <w:rsid w:val="0079039C"/>
    <w:rsid w:val="007915ED"/>
    <w:rsid w:val="00793B50"/>
    <w:rsid w:val="00796482"/>
    <w:rsid w:val="00796E5F"/>
    <w:rsid w:val="00797E47"/>
    <w:rsid w:val="007A4348"/>
    <w:rsid w:val="007A4B3E"/>
    <w:rsid w:val="007A6BB3"/>
    <w:rsid w:val="007C2416"/>
    <w:rsid w:val="007C3050"/>
    <w:rsid w:val="007C3A94"/>
    <w:rsid w:val="007C6765"/>
    <w:rsid w:val="007D3038"/>
    <w:rsid w:val="007D4778"/>
    <w:rsid w:val="007D75DA"/>
    <w:rsid w:val="007E26AD"/>
    <w:rsid w:val="007E2AAD"/>
    <w:rsid w:val="007E60EB"/>
    <w:rsid w:val="007F1FD8"/>
    <w:rsid w:val="008008E4"/>
    <w:rsid w:val="00802C3F"/>
    <w:rsid w:val="0080303C"/>
    <w:rsid w:val="008061FB"/>
    <w:rsid w:val="00810465"/>
    <w:rsid w:val="008130E6"/>
    <w:rsid w:val="008166B3"/>
    <w:rsid w:val="00816CC9"/>
    <w:rsid w:val="00821FE2"/>
    <w:rsid w:val="00824A3A"/>
    <w:rsid w:val="00830A9D"/>
    <w:rsid w:val="00834E2A"/>
    <w:rsid w:val="00837B62"/>
    <w:rsid w:val="008425F2"/>
    <w:rsid w:val="008476F0"/>
    <w:rsid w:val="00847AF3"/>
    <w:rsid w:val="008500B0"/>
    <w:rsid w:val="008515BC"/>
    <w:rsid w:val="00851ACA"/>
    <w:rsid w:val="008553C6"/>
    <w:rsid w:val="00857953"/>
    <w:rsid w:val="00860467"/>
    <w:rsid w:val="00871113"/>
    <w:rsid w:val="00884986"/>
    <w:rsid w:val="00892217"/>
    <w:rsid w:val="00895D0B"/>
    <w:rsid w:val="008A057A"/>
    <w:rsid w:val="008A4B0A"/>
    <w:rsid w:val="008A6238"/>
    <w:rsid w:val="008B0008"/>
    <w:rsid w:val="008B580D"/>
    <w:rsid w:val="008B5AF1"/>
    <w:rsid w:val="008B5EA9"/>
    <w:rsid w:val="008C3A2E"/>
    <w:rsid w:val="008C6E55"/>
    <w:rsid w:val="008C723B"/>
    <w:rsid w:val="008D65A3"/>
    <w:rsid w:val="008D7627"/>
    <w:rsid w:val="008E5042"/>
    <w:rsid w:val="008E648C"/>
    <w:rsid w:val="008E747A"/>
    <w:rsid w:val="008F03D2"/>
    <w:rsid w:val="008F59C9"/>
    <w:rsid w:val="008F5AC3"/>
    <w:rsid w:val="008F7961"/>
    <w:rsid w:val="009009B2"/>
    <w:rsid w:val="00901FCF"/>
    <w:rsid w:val="00907A57"/>
    <w:rsid w:val="00914C3D"/>
    <w:rsid w:val="00921273"/>
    <w:rsid w:val="00921B79"/>
    <w:rsid w:val="00922FC8"/>
    <w:rsid w:val="00924361"/>
    <w:rsid w:val="00924707"/>
    <w:rsid w:val="0092747D"/>
    <w:rsid w:val="009416C1"/>
    <w:rsid w:val="009419E9"/>
    <w:rsid w:val="00942646"/>
    <w:rsid w:val="00942E0B"/>
    <w:rsid w:val="009464B7"/>
    <w:rsid w:val="009479ED"/>
    <w:rsid w:val="00950055"/>
    <w:rsid w:val="00950CC8"/>
    <w:rsid w:val="00952216"/>
    <w:rsid w:val="009567C3"/>
    <w:rsid w:val="00966835"/>
    <w:rsid w:val="00972B5B"/>
    <w:rsid w:val="00977571"/>
    <w:rsid w:val="00980FC5"/>
    <w:rsid w:val="00987E45"/>
    <w:rsid w:val="009911CC"/>
    <w:rsid w:val="00991D30"/>
    <w:rsid w:val="00995F3B"/>
    <w:rsid w:val="009A18B4"/>
    <w:rsid w:val="009A208A"/>
    <w:rsid w:val="009A41D2"/>
    <w:rsid w:val="009A453D"/>
    <w:rsid w:val="009A6AB4"/>
    <w:rsid w:val="009A6C73"/>
    <w:rsid w:val="009A7150"/>
    <w:rsid w:val="009B2E37"/>
    <w:rsid w:val="009B659E"/>
    <w:rsid w:val="009B7E37"/>
    <w:rsid w:val="009C6E86"/>
    <w:rsid w:val="009C7684"/>
    <w:rsid w:val="009D5D8F"/>
    <w:rsid w:val="009E22EC"/>
    <w:rsid w:val="009E738A"/>
    <w:rsid w:val="009F122C"/>
    <w:rsid w:val="009F2FB7"/>
    <w:rsid w:val="009F394A"/>
    <w:rsid w:val="00A0045C"/>
    <w:rsid w:val="00A12147"/>
    <w:rsid w:val="00A14554"/>
    <w:rsid w:val="00A22985"/>
    <w:rsid w:val="00A23704"/>
    <w:rsid w:val="00A24CC5"/>
    <w:rsid w:val="00A257E6"/>
    <w:rsid w:val="00A3023C"/>
    <w:rsid w:val="00A335CB"/>
    <w:rsid w:val="00A35C75"/>
    <w:rsid w:val="00A360FB"/>
    <w:rsid w:val="00A36ABD"/>
    <w:rsid w:val="00A376E5"/>
    <w:rsid w:val="00A40AE6"/>
    <w:rsid w:val="00A428EB"/>
    <w:rsid w:val="00A45482"/>
    <w:rsid w:val="00A455E2"/>
    <w:rsid w:val="00A4586E"/>
    <w:rsid w:val="00A55D46"/>
    <w:rsid w:val="00A60DC0"/>
    <w:rsid w:val="00A60E2A"/>
    <w:rsid w:val="00A6502B"/>
    <w:rsid w:val="00A65C42"/>
    <w:rsid w:val="00A67BA7"/>
    <w:rsid w:val="00A70E25"/>
    <w:rsid w:val="00A8174D"/>
    <w:rsid w:val="00A85DD9"/>
    <w:rsid w:val="00A86FAC"/>
    <w:rsid w:val="00A92E72"/>
    <w:rsid w:val="00A94C17"/>
    <w:rsid w:val="00A952B9"/>
    <w:rsid w:val="00A961AD"/>
    <w:rsid w:val="00A96D97"/>
    <w:rsid w:val="00A97D4B"/>
    <w:rsid w:val="00AA1AC8"/>
    <w:rsid w:val="00AA2B84"/>
    <w:rsid w:val="00AA5CB3"/>
    <w:rsid w:val="00AB2F63"/>
    <w:rsid w:val="00AC0F19"/>
    <w:rsid w:val="00AD5303"/>
    <w:rsid w:val="00AD6358"/>
    <w:rsid w:val="00AF66C1"/>
    <w:rsid w:val="00B022A0"/>
    <w:rsid w:val="00B03336"/>
    <w:rsid w:val="00B11C72"/>
    <w:rsid w:val="00B1362E"/>
    <w:rsid w:val="00B17A90"/>
    <w:rsid w:val="00B17B23"/>
    <w:rsid w:val="00B210D1"/>
    <w:rsid w:val="00B26040"/>
    <w:rsid w:val="00B351D7"/>
    <w:rsid w:val="00B3743C"/>
    <w:rsid w:val="00B43300"/>
    <w:rsid w:val="00B54535"/>
    <w:rsid w:val="00B55B5A"/>
    <w:rsid w:val="00B56070"/>
    <w:rsid w:val="00B57594"/>
    <w:rsid w:val="00B60EC6"/>
    <w:rsid w:val="00B64411"/>
    <w:rsid w:val="00B671E5"/>
    <w:rsid w:val="00B7085E"/>
    <w:rsid w:val="00B7407A"/>
    <w:rsid w:val="00B74EFE"/>
    <w:rsid w:val="00B76BDD"/>
    <w:rsid w:val="00B91262"/>
    <w:rsid w:val="00B95D32"/>
    <w:rsid w:val="00B96A78"/>
    <w:rsid w:val="00BA72EA"/>
    <w:rsid w:val="00BB1548"/>
    <w:rsid w:val="00BC0B19"/>
    <w:rsid w:val="00BC2820"/>
    <w:rsid w:val="00BC5109"/>
    <w:rsid w:val="00BE1979"/>
    <w:rsid w:val="00BE2CC0"/>
    <w:rsid w:val="00BE462D"/>
    <w:rsid w:val="00BF05C8"/>
    <w:rsid w:val="00BF06AE"/>
    <w:rsid w:val="00BF0ACC"/>
    <w:rsid w:val="00BF0E62"/>
    <w:rsid w:val="00BF22AD"/>
    <w:rsid w:val="00BF5333"/>
    <w:rsid w:val="00BF592A"/>
    <w:rsid w:val="00C140CC"/>
    <w:rsid w:val="00C160E9"/>
    <w:rsid w:val="00C172C5"/>
    <w:rsid w:val="00C22A33"/>
    <w:rsid w:val="00C24408"/>
    <w:rsid w:val="00C26721"/>
    <w:rsid w:val="00C3783E"/>
    <w:rsid w:val="00C43DDE"/>
    <w:rsid w:val="00C44BA1"/>
    <w:rsid w:val="00C53C21"/>
    <w:rsid w:val="00C53FC2"/>
    <w:rsid w:val="00C57226"/>
    <w:rsid w:val="00C60184"/>
    <w:rsid w:val="00C611EA"/>
    <w:rsid w:val="00C72084"/>
    <w:rsid w:val="00C84284"/>
    <w:rsid w:val="00C90611"/>
    <w:rsid w:val="00C92BDE"/>
    <w:rsid w:val="00C9420E"/>
    <w:rsid w:val="00C96FE0"/>
    <w:rsid w:val="00CA3B6F"/>
    <w:rsid w:val="00CA7569"/>
    <w:rsid w:val="00CA7676"/>
    <w:rsid w:val="00CB0A8F"/>
    <w:rsid w:val="00CB0DE2"/>
    <w:rsid w:val="00CB3F95"/>
    <w:rsid w:val="00CB51C1"/>
    <w:rsid w:val="00CB723D"/>
    <w:rsid w:val="00CC2194"/>
    <w:rsid w:val="00CC2B77"/>
    <w:rsid w:val="00CC3A6C"/>
    <w:rsid w:val="00CD1C90"/>
    <w:rsid w:val="00CD2813"/>
    <w:rsid w:val="00CD4C68"/>
    <w:rsid w:val="00CD7E53"/>
    <w:rsid w:val="00CE0125"/>
    <w:rsid w:val="00CE5ADF"/>
    <w:rsid w:val="00CE72A6"/>
    <w:rsid w:val="00CF0A1C"/>
    <w:rsid w:val="00CF6417"/>
    <w:rsid w:val="00D01032"/>
    <w:rsid w:val="00D01F4F"/>
    <w:rsid w:val="00D0272A"/>
    <w:rsid w:val="00D0350E"/>
    <w:rsid w:val="00D146AD"/>
    <w:rsid w:val="00D24440"/>
    <w:rsid w:val="00D24DA0"/>
    <w:rsid w:val="00D30135"/>
    <w:rsid w:val="00D31D99"/>
    <w:rsid w:val="00D3430C"/>
    <w:rsid w:val="00D36DBF"/>
    <w:rsid w:val="00D43720"/>
    <w:rsid w:val="00D57025"/>
    <w:rsid w:val="00D57042"/>
    <w:rsid w:val="00D5785F"/>
    <w:rsid w:val="00D61CC7"/>
    <w:rsid w:val="00D64517"/>
    <w:rsid w:val="00D648BF"/>
    <w:rsid w:val="00D65B2B"/>
    <w:rsid w:val="00D7362E"/>
    <w:rsid w:val="00D7433E"/>
    <w:rsid w:val="00D76371"/>
    <w:rsid w:val="00D8752E"/>
    <w:rsid w:val="00D90DEB"/>
    <w:rsid w:val="00D939A6"/>
    <w:rsid w:val="00D947AF"/>
    <w:rsid w:val="00D953F3"/>
    <w:rsid w:val="00D957D9"/>
    <w:rsid w:val="00DA17A0"/>
    <w:rsid w:val="00DA4AEC"/>
    <w:rsid w:val="00DB0A58"/>
    <w:rsid w:val="00DB3F66"/>
    <w:rsid w:val="00DB6010"/>
    <w:rsid w:val="00DB61ED"/>
    <w:rsid w:val="00DB6343"/>
    <w:rsid w:val="00DC0275"/>
    <w:rsid w:val="00DC1486"/>
    <w:rsid w:val="00DD62D7"/>
    <w:rsid w:val="00DD65F5"/>
    <w:rsid w:val="00DE2D5B"/>
    <w:rsid w:val="00DE485F"/>
    <w:rsid w:val="00DE768B"/>
    <w:rsid w:val="00DF0057"/>
    <w:rsid w:val="00DF1734"/>
    <w:rsid w:val="00DF1BC6"/>
    <w:rsid w:val="00DF57AB"/>
    <w:rsid w:val="00E00B0E"/>
    <w:rsid w:val="00E00C00"/>
    <w:rsid w:val="00E02E5F"/>
    <w:rsid w:val="00E04069"/>
    <w:rsid w:val="00E050CC"/>
    <w:rsid w:val="00E20F98"/>
    <w:rsid w:val="00E225CD"/>
    <w:rsid w:val="00E26055"/>
    <w:rsid w:val="00E366A6"/>
    <w:rsid w:val="00E3741E"/>
    <w:rsid w:val="00E4022C"/>
    <w:rsid w:val="00E404D5"/>
    <w:rsid w:val="00E4053F"/>
    <w:rsid w:val="00E41553"/>
    <w:rsid w:val="00E416EC"/>
    <w:rsid w:val="00E47DB6"/>
    <w:rsid w:val="00E50678"/>
    <w:rsid w:val="00E50A6A"/>
    <w:rsid w:val="00E52A1C"/>
    <w:rsid w:val="00E56E79"/>
    <w:rsid w:val="00E5793C"/>
    <w:rsid w:val="00E66C74"/>
    <w:rsid w:val="00E75E13"/>
    <w:rsid w:val="00E861F7"/>
    <w:rsid w:val="00E917A3"/>
    <w:rsid w:val="00E9430D"/>
    <w:rsid w:val="00EB3639"/>
    <w:rsid w:val="00EB3B41"/>
    <w:rsid w:val="00EC007A"/>
    <w:rsid w:val="00EC0BE8"/>
    <w:rsid w:val="00EC25CD"/>
    <w:rsid w:val="00EC4867"/>
    <w:rsid w:val="00EC766C"/>
    <w:rsid w:val="00ED205D"/>
    <w:rsid w:val="00ED42F4"/>
    <w:rsid w:val="00ED6223"/>
    <w:rsid w:val="00ED672E"/>
    <w:rsid w:val="00EE2749"/>
    <w:rsid w:val="00EE2B48"/>
    <w:rsid w:val="00EE6F65"/>
    <w:rsid w:val="00EF159D"/>
    <w:rsid w:val="00F01F4D"/>
    <w:rsid w:val="00F02FCF"/>
    <w:rsid w:val="00F04C48"/>
    <w:rsid w:val="00F051A8"/>
    <w:rsid w:val="00F060BF"/>
    <w:rsid w:val="00F10719"/>
    <w:rsid w:val="00F12525"/>
    <w:rsid w:val="00F169CC"/>
    <w:rsid w:val="00F16C6F"/>
    <w:rsid w:val="00F24297"/>
    <w:rsid w:val="00F24FF9"/>
    <w:rsid w:val="00F25E25"/>
    <w:rsid w:val="00F30992"/>
    <w:rsid w:val="00F32B40"/>
    <w:rsid w:val="00F339ED"/>
    <w:rsid w:val="00F42D61"/>
    <w:rsid w:val="00F46E54"/>
    <w:rsid w:val="00F477CF"/>
    <w:rsid w:val="00F53458"/>
    <w:rsid w:val="00F56A40"/>
    <w:rsid w:val="00F60AEB"/>
    <w:rsid w:val="00F620F1"/>
    <w:rsid w:val="00F65352"/>
    <w:rsid w:val="00F66DB2"/>
    <w:rsid w:val="00F6749F"/>
    <w:rsid w:val="00F70F9A"/>
    <w:rsid w:val="00F71EB7"/>
    <w:rsid w:val="00F753D5"/>
    <w:rsid w:val="00F77F4C"/>
    <w:rsid w:val="00F91BE5"/>
    <w:rsid w:val="00F9622F"/>
    <w:rsid w:val="00FA092C"/>
    <w:rsid w:val="00FA0FAA"/>
    <w:rsid w:val="00FA27D6"/>
    <w:rsid w:val="00FC5A30"/>
    <w:rsid w:val="00FF2DFC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13F05B-A3F0-4F62-AC9E-94A35746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135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8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D30135"/>
    <w:pPr>
      <w:spacing w:before="100" w:beforeAutospacing="1" w:after="100" w:afterAutospacing="1"/>
      <w:outlineLvl w:val="2"/>
    </w:pPr>
    <w:rPr>
      <w:rFonts w:ascii="Angsana New" w:eastAsia="Times New Roman" w:hAnsi="Angsana New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8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13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D30135"/>
  </w:style>
  <w:style w:type="paragraph" w:styleId="a5">
    <w:name w:val="footer"/>
    <w:basedOn w:val="a"/>
    <w:link w:val="a6"/>
    <w:uiPriority w:val="99"/>
    <w:unhideWhenUsed/>
    <w:rsid w:val="00D3013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D30135"/>
  </w:style>
  <w:style w:type="paragraph" w:styleId="a7">
    <w:name w:val="Balloon Text"/>
    <w:basedOn w:val="a"/>
    <w:link w:val="a8"/>
    <w:unhideWhenUsed/>
    <w:rsid w:val="00D30135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D30135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D30135"/>
    <w:rPr>
      <w:rFonts w:ascii="Angsana New" w:eastAsia="Times New Roman" w:hAnsi="Angsana New" w:cs="Angsana New"/>
      <w:b/>
      <w:bCs/>
      <w:sz w:val="27"/>
      <w:szCs w:val="27"/>
    </w:rPr>
  </w:style>
  <w:style w:type="table" w:styleId="a9">
    <w:name w:val="Table Grid"/>
    <w:basedOn w:val="a1"/>
    <w:uiPriority w:val="59"/>
    <w:rsid w:val="00D3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3013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EC766C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6502B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styleId="ad">
    <w:name w:val="footnote text"/>
    <w:basedOn w:val="a"/>
    <w:link w:val="ae"/>
    <w:rsid w:val="0043281D"/>
    <w:rPr>
      <w:rFonts w:ascii="MS Sans Serif" w:eastAsia="Cordia New" w:hAnsi="MS Sans Serif"/>
      <w:sz w:val="28"/>
      <w:lang w:eastAsia="en-US"/>
    </w:rPr>
  </w:style>
  <w:style w:type="character" w:customStyle="1" w:styleId="ae">
    <w:name w:val="ข้อความเชิงอรรถ อักขระ"/>
    <w:basedOn w:val="a0"/>
    <w:link w:val="ad"/>
    <w:rsid w:val="0043281D"/>
    <w:rPr>
      <w:rFonts w:ascii="MS Sans Serif" w:eastAsia="Cordia New" w:hAnsi="MS Sans Serif" w:cs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3281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zh-CN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3281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zh-CN"/>
    </w:rPr>
  </w:style>
  <w:style w:type="paragraph" w:customStyle="1" w:styleId="Default">
    <w:name w:val="Default"/>
    <w:uiPriority w:val="99"/>
    <w:rsid w:val="005D0B1A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">
    <w:name w:val="Subtitle"/>
    <w:basedOn w:val="a"/>
    <w:next w:val="a"/>
    <w:link w:val="af0"/>
    <w:qFormat/>
    <w:rsid w:val="00765D53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0">
    <w:name w:val="ชื่อเรื่องรอง อักขระ"/>
    <w:basedOn w:val="a0"/>
    <w:link w:val="af"/>
    <w:rsid w:val="00765D53"/>
    <w:rPr>
      <w:rFonts w:ascii="Cambria" w:eastAsia="Times New Roman" w:hAnsi="Cambria" w:cs="Angsana New"/>
      <w:sz w:val="24"/>
      <w:szCs w:val="30"/>
    </w:rPr>
  </w:style>
  <w:style w:type="paragraph" w:styleId="af1">
    <w:name w:val="No Spacing"/>
    <w:link w:val="af2"/>
    <w:uiPriority w:val="1"/>
    <w:qFormat/>
    <w:rsid w:val="00E4022C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paragraph" w:customStyle="1" w:styleId="1">
    <w:name w:val="รายการย่อหน้า1"/>
    <w:basedOn w:val="a"/>
    <w:qFormat/>
    <w:rsid w:val="00E4022C"/>
    <w:pPr>
      <w:ind w:left="720"/>
    </w:pPr>
    <w:rPr>
      <w:rFonts w:eastAsia="Times New Roman"/>
      <w:lang w:eastAsia="en-US"/>
    </w:rPr>
  </w:style>
  <w:style w:type="character" w:customStyle="1" w:styleId="af2">
    <w:name w:val="ไม่มีการเว้นระยะห่าง อักขระ"/>
    <w:link w:val="af1"/>
    <w:uiPriority w:val="1"/>
    <w:rsid w:val="00E4022C"/>
    <w:rPr>
      <w:rFonts w:ascii="Angsana New" w:eastAsia="Calibri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62CE6-7775-4D86-A1FA-15336363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orner</dc:creator>
  <cp:lastModifiedBy>webmaster</cp:lastModifiedBy>
  <cp:revision>2</cp:revision>
  <cp:lastPrinted>2019-05-22T06:53:00Z</cp:lastPrinted>
  <dcterms:created xsi:type="dcterms:W3CDTF">2019-05-29T10:56:00Z</dcterms:created>
  <dcterms:modified xsi:type="dcterms:W3CDTF">2019-05-29T10:56:00Z</dcterms:modified>
</cp:coreProperties>
</file>